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bookmarkStart w:id="0" w:name="_GoBack"/>
      <w:bookmarkEnd w:id="0"/>
      <w:r w:rsidRPr="005672EA">
        <w:rPr>
          <w:rFonts w:ascii="ＭＳ 明朝" w:hAnsi="ＭＳ 明朝" w:hint="eastAsia"/>
          <w:b/>
          <w:bCs/>
          <w:color w:val="auto"/>
        </w:rPr>
        <w:t>様式４　審査項目のウ　事業計画の妥当性、効率性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</w:tc>
      </w:tr>
      <w:tr w:rsidR="00477BEF" w:rsidRPr="005672EA" w:rsidTr="00ED4D47"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手法、日程等に無理がなく、目的に沿った実現性はあるか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事業効果の達成のために、日程、作業手順等が効率的であるか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3D45F1">
      <w:pPr>
        <w:rPr>
          <w:rFonts w:ascii="ＭＳ 明朝" w:hAnsi="ＭＳ 明朝"/>
          <w:b/>
          <w:bCs/>
          <w:color w:val="auto"/>
        </w:rPr>
      </w:pP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79" w:rsidRDefault="001B4979">
      <w:r>
        <w:separator/>
      </w:r>
    </w:p>
  </w:endnote>
  <w:endnote w:type="continuationSeparator" w:id="0">
    <w:p w:rsidR="001B4979" w:rsidRDefault="001B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79" w:rsidRDefault="001B4979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4979" w:rsidRDefault="001B4979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79" w:rsidRPr="000D6CB0" w:rsidRDefault="001B4979" w:rsidP="00880AEA">
    <w:pPr>
      <w:pStyle w:val="a8"/>
      <w:framePr w:wrap="around" w:vAnchor="text" w:hAnchor="margin" w:xAlign="center" w:y="1"/>
      <w:rPr>
        <w:rStyle w:val="aa"/>
        <w:rFonts w:ascii="ＭＳ 明朝" w:eastAsia="ＭＳ 明朝" w:hAnsi="ＭＳ 明朝"/>
      </w:rPr>
    </w:pPr>
    <w:r w:rsidRPr="000D6CB0">
      <w:rPr>
        <w:rStyle w:val="aa"/>
        <w:rFonts w:ascii="ＭＳ 明朝" w:eastAsia="ＭＳ 明朝" w:hAnsi="ＭＳ 明朝"/>
      </w:rPr>
      <w:fldChar w:fldCharType="begin"/>
    </w:r>
    <w:r w:rsidRPr="000D6CB0">
      <w:rPr>
        <w:rStyle w:val="aa"/>
        <w:rFonts w:ascii="ＭＳ 明朝" w:eastAsia="ＭＳ 明朝" w:hAnsi="ＭＳ 明朝"/>
      </w:rPr>
      <w:instrText xml:space="preserve">PAGE  </w:instrText>
    </w:r>
    <w:r w:rsidRPr="000D6CB0">
      <w:rPr>
        <w:rStyle w:val="aa"/>
        <w:rFonts w:ascii="ＭＳ 明朝" w:eastAsia="ＭＳ 明朝" w:hAnsi="ＭＳ 明朝"/>
      </w:rPr>
      <w:fldChar w:fldCharType="separate"/>
    </w:r>
    <w:r w:rsidR="001770E4">
      <w:rPr>
        <w:rStyle w:val="aa"/>
        <w:rFonts w:ascii="ＭＳ 明朝" w:eastAsia="ＭＳ 明朝" w:hAnsi="ＭＳ 明朝"/>
        <w:noProof/>
      </w:rPr>
      <w:t>- 1 -</w:t>
    </w:r>
    <w:r w:rsidRPr="000D6CB0">
      <w:rPr>
        <w:rStyle w:val="aa"/>
        <w:rFonts w:ascii="ＭＳ 明朝" w:eastAsia="ＭＳ 明朝" w:hAnsi="ＭＳ 明朝"/>
      </w:rPr>
      <w:fldChar w:fldCharType="end"/>
    </w:r>
  </w:p>
  <w:p w:rsidR="001B4979" w:rsidRDefault="001B4979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79" w:rsidRDefault="001B4979">
      <w:r>
        <w:separator/>
      </w:r>
    </w:p>
  </w:footnote>
  <w:footnote w:type="continuationSeparator" w:id="0">
    <w:p w:rsidR="001B4979" w:rsidRDefault="001B4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7FAC"/>
    <w:rsid w:val="000A1216"/>
    <w:rsid w:val="000A4988"/>
    <w:rsid w:val="000A6685"/>
    <w:rsid w:val="000B023F"/>
    <w:rsid w:val="000B0FE0"/>
    <w:rsid w:val="000B15D1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6110"/>
    <w:rsid w:val="0014703F"/>
    <w:rsid w:val="001470A7"/>
    <w:rsid w:val="0015026E"/>
    <w:rsid w:val="001510DC"/>
    <w:rsid w:val="00161576"/>
    <w:rsid w:val="00164234"/>
    <w:rsid w:val="0017498E"/>
    <w:rsid w:val="001770E4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4979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384A"/>
    <w:rsid w:val="00264B8E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45F1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0B30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259B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94F06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7AD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06E3D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91194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E7DB0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20FD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5F92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067D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44FF"/>
    <w:rsid w:val="00E351B7"/>
    <w:rsid w:val="00E358C5"/>
    <w:rsid w:val="00E36443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3DD4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B653B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3683-0EAC-4F57-AE7E-BA1EAD2E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Windows ユーザー</cp:lastModifiedBy>
  <cp:revision>5</cp:revision>
  <cp:lastPrinted>2022-12-13T02:33:00Z</cp:lastPrinted>
  <dcterms:created xsi:type="dcterms:W3CDTF">2022-12-14T07:35:00Z</dcterms:created>
  <dcterms:modified xsi:type="dcterms:W3CDTF">2022-12-23T01:08:00Z</dcterms:modified>
</cp:coreProperties>
</file>